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E8" w:rsidRPr="00F75438" w:rsidRDefault="006422B2" w:rsidP="00FF55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Утверждено</w:t>
      </w:r>
      <w:r w:rsidR="00F645E8" w:rsidRPr="00F75438">
        <w:rPr>
          <w:rFonts w:ascii="Times New Roman" w:hAnsi="Times New Roman" w:cs="Times New Roman"/>
          <w:sz w:val="28"/>
          <w:szCs w:val="28"/>
        </w:rPr>
        <w:t>»</w:t>
      </w:r>
    </w:p>
    <w:p w:rsidR="00F75438" w:rsidRDefault="0028478E" w:rsidP="00FF55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здом  ВСА</w:t>
      </w:r>
    </w:p>
    <w:p w:rsidR="0028478E" w:rsidRPr="00F75438" w:rsidRDefault="0028478E" w:rsidP="00FF55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я 2014г</w:t>
      </w:r>
    </w:p>
    <w:p w:rsidR="00F645E8" w:rsidRPr="00F645E8" w:rsidRDefault="00F645E8" w:rsidP="00F645E8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64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645E8" w:rsidRPr="00EF15E8" w:rsidRDefault="00F645E8" w:rsidP="00F645E8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F15E8">
        <w:rPr>
          <w:rFonts w:ascii="Times New Roman" w:hAnsi="Times New Roman" w:cs="Times New Roman"/>
          <w:b/>
          <w:color w:val="7030A0"/>
          <w:sz w:val="36"/>
          <w:szCs w:val="36"/>
        </w:rPr>
        <w:t>ПОЛОЖЕНИЕ</w:t>
      </w:r>
    </w:p>
    <w:p w:rsidR="00F645E8" w:rsidRPr="00EF15E8" w:rsidRDefault="00F645E8" w:rsidP="00F645E8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F15E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«О  СОВЕТЕ </w:t>
      </w:r>
      <w:proofErr w:type="gramStart"/>
      <w:r w:rsidRPr="00EF15E8">
        <w:rPr>
          <w:rFonts w:ascii="Times New Roman" w:hAnsi="Times New Roman" w:cs="Times New Roman"/>
          <w:b/>
          <w:color w:val="7030A0"/>
          <w:sz w:val="36"/>
          <w:szCs w:val="36"/>
        </w:rPr>
        <w:t>СКАУТ-МАСТЕРОВ</w:t>
      </w:r>
      <w:proofErr w:type="gramEnd"/>
      <w:r w:rsidR="0028478E" w:rsidRPr="00EF15E8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ВСА</w:t>
      </w:r>
      <w:r w:rsidRPr="00EF15E8"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</w:p>
    <w:p w:rsidR="00503CDD" w:rsidRPr="00503CDD" w:rsidRDefault="00CE26F5" w:rsidP="00503C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Скаут-м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ов  ВСА</w:t>
      </w:r>
      <w:r w:rsid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вет)</w:t>
      </w:r>
      <w:r w:rsid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 согласно настоящему П</w:t>
      </w:r>
      <w:r w:rsidR="00503CDD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76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03CDD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е</w:t>
      </w:r>
      <w:r w:rsidR="00503CDD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больши</w:t>
      </w:r>
      <w:r w:rsidR="00503CDD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м голосов делегатов,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</w:t>
      </w:r>
      <w:r w:rsidR="00503CDD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на пленарном заседании.</w:t>
      </w:r>
    </w:p>
    <w:p w:rsidR="00CE26F5" w:rsidRPr="00503CDD" w:rsidRDefault="0021423F" w:rsidP="00771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CE26F5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оянно действующим совещательным органом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 скаутской ассоциации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й </w:t>
      </w:r>
      <w:r w:rsidR="00CE26F5" w:rsidRP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 всех С</w:t>
      </w:r>
      <w:r w:rsid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т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CD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ов организации.</w:t>
      </w:r>
    </w:p>
    <w:p w:rsidR="00CE26F5" w:rsidRPr="00771536" w:rsidRDefault="00771536" w:rsidP="00771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овет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</w:t>
      </w:r>
      <w:hyperlink r:id="rId7" w:history="1">
        <w:r w:rsidR="00CE26F5" w:rsidRPr="007715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4F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и договорами Российской Федерации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итуцией ВОСД,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CE26F5" w:rsidRPr="007715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А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стоящим Положением, а также иными нормативными правовыми актами.</w:t>
      </w:r>
    </w:p>
    <w:p w:rsidR="00CE26F5" w:rsidRPr="00771536" w:rsidRDefault="0021423F" w:rsidP="00771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вет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 деятельности ВСА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взаимодействиях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и органами исполнительной власти и их территориальными органами, Советом Федерации Федерального Собрания Российской Федерации, Государственно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й Думой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ми объединениями и организациями независимо от форм собственности и организационно-правовой формы</w:t>
      </w:r>
      <w:r w:rsid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6F5" w:rsidRPr="007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6F5" w:rsidRPr="00F75438" w:rsidRDefault="00FC0A31" w:rsidP="00CE2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задачи Совета</w:t>
      </w:r>
    </w:p>
    <w:p w:rsidR="00CE26F5" w:rsidRDefault="0021423F" w:rsidP="00FC0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вет</w:t>
      </w:r>
      <w:r w:rsidR="00CE26F5" w:rsidRP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для выработки согласованных решений, направленных на реализацию задач, возложенных на </w:t>
      </w:r>
      <w:r w:rsid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ую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утскую ассоциацию</w:t>
      </w:r>
      <w:r w:rsid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скаутского движения в России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6F5" w:rsidRP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ет на свои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седаниях следующие </w:t>
      </w:r>
      <w:r w:rsidR="00CE26F5" w:rsidRPr="00FC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:</w:t>
      </w:r>
    </w:p>
    <w:p w:rsidR="008A46DD" w:rsidRPr="001B1C7F" w:rsidRDefault="00FC0A31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ов долгосрочных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программ ВСА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A31" w:rsidRPr="001B1C7F" w:rsidRDefault="00FC0A31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 и внесения предложений о представлении к награждению государственными наградами и почетн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званиями ВСА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6DD" w:rsidRPr="001B1C7F" w:rsidRDefault="008A46DD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, информационного и организационно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деятельности ВСА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6F5" w:rsidRPr="001B1C7F" w:rsidRDefault="00CE26F5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</w:t>
      </w:r>
      <w:r w:rsidR="008A46DD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й п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й базы в деятельности ВСА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26F5" w:rsidRPr="001B1C7F" w:rsidRDefault="00CE26F5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сотрудничества в установленной </w:t>
      </w:r>
      <w:r w:rsidR="008A46DD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СА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6DD" w:rsidRPr="001B1C7F" w:rsidRDefault="0028478E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 звания «С</w:t>
      </w:r>
      <w:r w:rsidR="008A46DD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т-мастер»</w:t>
      </w:r>
      <w:r w:rsidR="000A2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A46DD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6DD" w:rsidRPr="001B1C7F" w:rsidRDefault="008A46DD" w:rsidP="001B1C7F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решений по дисциплинарной ответственности руководящего, преподавательского состава,</w:t>
      </w:r>
      <w:r w:rsidR="008F3D27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ут-мастеров ВСА</w:t>
      </w:r>
      <w:r w:rsidR="001B1C7F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D27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чести).</w:t>
      </w:r>
    </w:p>
    <w:p w:rsidR="00CE26F5" w:rsidRDefault="008F3D27" w:rsidP="00CE2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вет</w:t>
      </w:r>
      <w:r w:rsidR="00CE26F5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рассматривать любой в</w:t>
      </w:r>
      <w:r w:rsid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относящийся к дея</w:t>
      </w:r>
      <w:r w:rsidR="0053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А</w:t>
      </w:r>
      <w:r w:rsidR="00CE26F5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ющий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CE26F5" w:rsidRPr="001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го обсуждения.</w:t>
      </w:r>
      <w:r w:rsidR="0004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лен Совета имеет один голос.</w:t>
      </w:r>
    </w:p>
    <w:p w:rsidR="00536ACC" w:rsidRDefault="00536ACC" w:rsidP="00CE2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вет в своей деятельности ни в коей мере не п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еняет НС и ЦИК ВСА</w:t>
      </w:r>
      <w:r w:rsidR="00821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вляется его консультативны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ветующем органом.</w:t>
      </w:r>
    </w:p>
    <w:p w:rsidR="00536ACC" w:rsidRPr="001B1C7F" w:rsidRDefault="00536ACC" w:rsidP="00CE2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е Советом подлежать рассмотрению на ближайшем </w:t>
      </w:r>
      <w:r w:rsid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="0028478E">
        <w:rPr>
          <w:rFonts w:ascii="Times New Roman" w:eastAsia="Times New Roman" w:hAnsi="Times New Roman" w:cs="Times New Roman"/>
          <w:sz w:val="28"/>
          <w:szCs w:val="28"/>
          <w:lang w:eastAsia="ru-RU"/>
        </w:rPr>
        <w:t>НС ВСА</w:t>
      </w:r>
      <w:r w:rsidR="00E24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6F5" w:rsidRPr="00EB1ED7" w:rsidRDefault="00E24821" w:rsidP="00CE26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работы Совета</w:t>
      </w:r>
    </w:p>
    <w:p w:rsidR="00034C83" w:rsidRPr="00034C83" w:rsidRDefault="00034C83" w:rsidP="00034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C8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ой формой деятельности Совета является заседание. Заседание Совета считается правомочным, если на нем присутствует не менее половины запланированного состава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6F5" w:rsidRDefault="00034C83" w:rsidP="00EB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енны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ерсональный состав Совета определяется  количественным</w:t>
      </w:r>
      <w:r w:rsidR="00E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ьным</w:t>
      </w:r>
      <w:r w:rsidR="0061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ом скаут - мастеров ВСА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C83" w:rsidRDefault="00034C83" w:rsidP="00EB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ным видом заседаний Совета – является электронное засе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3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A5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почта, скай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озас</w:t>
      </w:r>
      <w:r w:rsidR="00A523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ние</w:t>
      </w:r>
      <w:proofErr w:type="spellEnd"/>
      <w:r w:rsidR="00B67F0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="00A52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094E" w:rsidRDefault="00BB094E" w:rsidP="00BB09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аждый член Совета имеет один голос. Передавать свой голос другому члену Совета нельзя.</w:t>
      </w:r>
      <w:r w:rsidR="0072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лен</w:t>
      </w:r>
      <w:r w:rsidR="0061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нимает решение: «за» или</w:t>
      </w:r>
      <w:r w:rsidR="0072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.</w:t>
      </w:r>
      <w:r w:rsidR="00E5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лосовании, гол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«за».</w:t>
      </w:r>
    </w:p>
    <w:p w:rsidR="007219DC" w:rsidRPr="00AB1BAE" w:rsidRDefault="007219DC" w:rsidP="007219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AB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Совета принимаются большинством голосов присутствующих на </w:t>
      </w:r>
      <w:bookmarkStart w:id="0" w:name="_GoBack"/>
      <w:bookmarkEnd w:id="0"/>
      <w:r w:rsidRPr="00AB1B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членов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14F" w:rsidRDefault="007219DC" w:rsidP="00EB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 видом голосования – является поименное</w:t>
      </w:r>
      <w:r w:rsidR="00B6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. За правильный и с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F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менный под</w:t>
      </w:r>
      <w:r w:rsidR="00B67F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21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голосо</w:t>
      </w:r>
      <w:r w:rsidR="00B67F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ственность несет Председатель Совета.</w:t>
      </w:r>
    </w:p>
    <w:p w:rsidR="00916401" w:rsidRPr="00916401" w:rsidRDefault="00BB094E" w:rsidP="00916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043FA4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собирается на свои заседания по мере необходимости, но не реже 1-го раза в год. </w:t>
      </w:r>
      <w:r w:rsidR="00AB1BAE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время и место проведения заседания определяет председатель Совета. </w:t>
      </w:r>
      <w:r w:rsidR="00043FA4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есяц (первый четверг) проводиться электронное совещание. Время проведения совещания определяется на предыдущем</w:t>
      </w:r>
      <w:r w:rsidR="00EB1ED7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и. По умолчанию 19:00 по Москве.</w:t>
      </w:r>
      <w:r w:rsidR="00916401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 срока </w:t>
      </w:r>
      <w:r w:rsidR="001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и совещаний</w:t>
      </w:r>
      <w:r w:rsid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01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уществле</w:t>
      </w:r>
      <w:r w:rsid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>н только председателем Совета.</w:t>
      </w:r>
    </w:p>
    <w:p w:rsidR="00253EDC" w:rsidRDefault="007219DC" w:rsidP="00253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253E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 работой Совета – председатель, выдвинутый на эту должность на ежегодном заседании из членов Совета в алфавитном порядке.</w:t>
      </w:r>
      <w:r w:rsidR="0061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лномочий Председателя – 1 год.</w:t>
      </w:r>
    </w:p>
    <w:p w:rsidR="00043FA4" w:rsidRPr="00043FA4" w:rsidRDefault="007219DC" w:rsidP="00EB1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043FA4" w:rsidRPr="00043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принимает свои решения</w:t>
      </w:r>
      <w:r w:rsidR="00043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3FA4" w:rsidRPr="0004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объединенным составом, так и отдельными рабочими группами по направлениям</w:t>
      </w:r>
      <w:r w:rsidR="0004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3E2389" w:rsidRDefault="007219DC" w:rsidP="00034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е Совета могут </w:t>
      </w:r>
      <w:r w:rsidR="0080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</w:t>
      </w:r>
      <w:r w:rsidR="003E36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068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группы по 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видам деятельности ВНСО</w:t>
      </w:r>
      <w:r w:rsidR="001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4EE" w:rsidRPr="003E2389" w:rsidRDefault="007219DC" w:rsidP="00034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1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 своих решениях Совет</w:t>
      </w:r>
      <w:r w:rsidR="00072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евременно информирует НС и ЦИК ВСА. </w:t>
      </w:r>
    </w:p>
    <w:p w:rsidR="00CE26F5" w:rsidRDefault="007219DC" w:rsidP="003E238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рабочих групп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F1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80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г</w:t>
      </w:r>
      <w:r w:rsidR="00800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е служащие Министерств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федеральных органов исполнительной власти и их территориальные органы, представители Совета Федерации Федерального Собрания Российской Федерации, Государственной Думы, органов местного самоуправления, общественных объединений, образовательных учреждений и других о</w:t>
      </w:r>
      <w:r w:rsidR="003E2389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й. Каждый член Совета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ходить в состав нескольких рабочих групп.</w:t>
      </w:r>
      <w:r w:rsid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6F5" w:rsidRPr="003E2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 лица вправе участвовать в обсуждении рассматриваемых на заседании вопросов, вносить предложения об изменениях и дополнениях в проекты решений или об их доработке.</w:t>
      </w:r>
      <w:r w:rsidR="00E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ED7" w:rsidRPr="00EB1ED7" w:rsidRDefault="007219DC" w:rsidP="00EB1E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EB1ED7" w:rsidRPr="00EB1E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, принимаемые рабочими группами, не должны противоречить ранее принятым решениям Совета. Решения рабочей группы в обязательном порядке доводятся до сведения всех членов Совета, Национального Совета</w:t>
      </w:r>
      <w:r w:rsidR="0082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А, Центрального исполнительного комитета</w:t>
      </w:r>
      <w:r w:rsidR="00EB1ED7" w:rsidRPr="00E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интересованных лиц.</w:t>
      </w:r>
    </w:p>
    <w:p w:rsidR="00916401" w:rsidRDefault="007219DC" w:rsidP="009164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CE26F5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, информационно-аналитическое и документационное обеспечение деятел</w:t>
      </w:r>
      <w:r w:rsid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Совета</w:t>
      </w:r>
      <w:r w:rsidR="00CE26F5" w:rsidRP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82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иат ВСА.</w:t>
      </w:r>
      <w:r w:rsidR="0091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FAE" w:rsidRPr="00843FAE" w:rsidRDefault="00843FAE" w:rsidP="00F75438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3FAE">
        <w:rPr>
          <w:rFonts w:ascii="Times New Roman" w:hAnsi="Times New Roman" w:cs="Times New Roman"/>
          <w:b/>
          <w:color w:val="000000"/>
          <w:sz w:val="28"/>
          <w:szCs w:val="28"/>
        </w:rPr>
        <w:t>4. Дополнения и изменения.</w:t>
      </w:r>
    </w:p>
    <w:p w:rsidR="00D30CCB" w:rsidRDefault="00843FAE" w:rsidP="00072710">
      <w:pPr>
        <w:spacing w:before="100" w:beforeAutospacing="1" w:after="100" w:afterAutospacing="1" w:line="360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43FAE">
        <w:rPr>
          <w:rFonts w:ascii="Times New Roman" w:hAnsi="Times New Roman" w:cs="Times New Roman"/>
          <w:color w:val="000000"/>
          <w:sz w:val="28"/>
          <w:szCs w:val="28"/>
        </w:rPr>
        <w:t>.1. Все допо</w:t>
      </w:r>
      <w:r w:rsidR="00615404">
        <w:rPr>
          <w:rFonts w:ascii="Times New Roman" w:hAnsi="Times New Roman" w:cs="Times New Roman"/>
          <w:color w:val="000000"/>
          <w:sz w:val="28"/>
          <w:szCs w:val="28"/>
        </w:rPr>
        <w:t>лнения и изменения в настоящее П</w:t>
      </w:r>
      <w:r w:rsidRPr="00843FAE">
        <w:rPr>
          <w:rFonts w:ascii="Times New Roman" w:hAnsi="Times New Roman" w:cs="Times New Roman"/>
          <w:color w:val="000000"/>
          <w:sz w:val="28"/>
          <w:szCs w:val="28"/>
        </w:rPr>
        <w:t>оложения вносятся по мере нео</w:t>
      </w:r>
      <w:r w:rsidR="00821C19">
        <w:rPr>
          <w:rFonts w:ascii="Times New Roman" w:hAnsi="Times New Roman" w:cs="Times New Roman"/>
          <w:color w:val="000000"/>
          <w:sz w:val="28"/>
          <w:szCs w:val="28"/>
        </w:rPr>
        <w:t>бходимости и подлежат  утверждению на Съезде ВСА</w:t>
      </w:r>
      <w:r w:rsidRPr="00843F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30CCB" w:rsidSect="00BB094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F7AB1"/>
    <w:multiLevelType w:val="hybridMultilevel"/>
    <w:tmpl w:val="6434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7D9"/>
    <w:rsid w:val="00034C83"/>
    <w:rsid w:val="00043FA4"/>
    <w:rsid w:val="00072710"/>
    <w:rsid w:val="000A2EBC"/>
    <w:rsid w:val="000F60B7"/>
    <w:rsid w:val="001237D9"/>
    <w:rsid w:val="001544EE"/>
    <w:rsid w:val="001B1C7F"/>
    <w:rsid w:val="0021423F"/>
    <w:rsid w:val="00230DB2"/>
    <w:rsid w:val="00253EDC"/>
    <w:rsid w:val="0028478E"/>
    <w:rsid w:val="003E2389"/>
    <w:rsid w:val="003E36CF"/>
    <w:rsid w:val="004F2358"/>
    <w:rsid w:val="00503CDD"/>
    <w:rsid w:val="00510E27"/>
    <w:rsid w:val="00536ACC"/>
    <w:rsid w:val="00615404"/>
    <w:rsid w:val="006422B2"/>
    <w:rsid w:val="00643E99"/>
    <w:rsid w:val="007219DC"/>
    <w:rsid w:val="00761236"/>
    <w:rsid w:val="00771536"/>
    <w:rsid w:val="00800683"/>
    <w:rsid w:val="00821C19"/>
    <w:rsid w:val="008319D1"/>
    <w:rsid w:val="00843FAE"/>
    <w:rsid w:val="008A46DD"/>
    <w:rsid w:val="008F2C82"/>
    <w:rsid w:val="008F3D27"/>
    <w:rsid w:val="00916401"/>
    <w:rsid w:val="00965E10"/>
    <w:rsid w:val="0097750D"/>
    <w:rsid w:val="00A52399"/>
    <w:rsid w:val="00AB1BAE"/>
    <w:rsid w:val="00B1214F"/>
    <w:rsid w:val="00B67F0B"/>
    <w:rsid w:val="00BB094E"/>
    <w:rsid w:val="00CE26F5"/>
    <w:rsid w:val="00D17BED"/>
    <w:rsid w:val="00D30CCB"/>
    <w:rsid w:val="00D8122F"/>
    <w:rsid w:val="00E24821"/>
    <w:rsid w:val="00E31FFB"/>
    <w:rsid w:val="00E5104A"/>
    <w:rsid w:val="00E54CA0"/>
    <w:rsid w:val="00EB1ED7"/>
    <w:rsid w:val="00EF15E8"/>
    <w:rsid w:val="00F10F50"/>
    <w:rsid w:val="00F27AE0"/>
    <w:rsid w:val="00F645E8"/>
    <w:rsid w:val="00F75438"/>
    <w:rsid w:val="00FC0A31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6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0486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BB31-3745-4C17-9163-AC440BD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2</dc:creator>
  <cp:keywords/>
  <dc:description/>
  <cp:lastModifiedBy>2232</cp:lastModifiedBy>
  <cp:revision>30</cp:revision>
  <dcterms:created xsi:type="dcterms:W3CDTF">2012-10-29T11:19:00Z</dcterms:created>
  <dcterms:modified xsi:type="dcterms:W3CDTF">2014-11-22T06:28:00Z</dcterms:modified>
</cp:coreProperties>
</file>